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在狮城  上  新加坡留学生的学习与生活实录</w:t>
      </w:r>
    </w:p>
    <w:p>
      <w:r>
        <w:t>作者：大丫，畅爸主编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宝贝在狮城  上  新加坡留学生的学习与生活实录 评论地址：https://www.jiaokey.com/book/detail/140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